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277F99" w:rsidRDefault="00090889" w:rsidP="00277F99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D38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дно место </w:t>
            </w:r>
            <w:r w:rsidR="00DD38D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ш</w:t>
            </w:r>
            <w:r w:rsidR="00DD38D2" w:rsidRPr="00DD38D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еф Одсека, Одсек за опште и информатичке послове, Одељење за финансијске </w:t>
            </w:r>
            <w:r w:rsidR="00277F9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 оп</w:t>
            </w:r>
            <w:r w:rsidR="00DD38D2" w:rsidRPr="00DD38D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ште послове, Секретаријат Министарства</w:t>
            </w: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>Звање</w:t>
            </w:r>
          </w:p>
          <w:p w:rsidR="0052256D" w:rsidRPr="0052256D" w:rsidRDefault="00DD38D2">
            <w:pPr>
              <w:ind w:left="1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>Самостални с</w:t>
            </w:r>
            <w:r w:rsidR="0052256D">
              <w:rPr>
                <w:rFonts w:ascii="Times New Roman" w:eastAsia="Times New Roman" w:hAnsi="Times New Roman" w:cs="Times New Roman"/>
                <w:sz w:val="20"/>
                <w:lang w:val="sr-Cyrl-RS"/>
              </w:rPr>
              <w:t>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BF0500" w:rsidRDefault="00BF050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F050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нистарство државне управе и локалне самоуправ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022E1"/>
    <w:rsid w:val="00194C99"/>
    <w:rsid w:val="001A5FFA"/>
    <w:rsid w:val="00277F99"/>
    <w:rsid w:val="00455311"/>
    <w:rsid w:val="0052256D"/>
    <w:rsid w:val="00663CC2"/>
    <w:rsid w:val="009A6EBE"/>
    <w:rsid w:val="00A34D86"/>
    <w:rsid w:val="00AC111B"/>
    <w:rsid w:val="00AE62F5"/>
    <w:rsid w:val="00B06570"/>
    <w:rsid w:val="00B82CAD"/>
    <w:rsid w:val="00BF0500"/>
    <w:rsid w:val="00DB73C9"/>
    <w:rsid w:val="00DD38D2"/>
    <w:rsid w:val="00E9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9DD2-D710-4DD5-94FB-73F7910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Татјана Јовановић</cp:lastModifiedBy>
  <cp:revision>18</cp:revision>
  <cp:lastPrinted>2019-06-13T07:30:00Z</cp:lastPrinted>
  <dcterms:created xsi:type="dcterms:W3CDTF">2019-06-13T07:15:00Z</dcterms:created>
  <dcterms:modified xsi:type="dcterms:W3CDTF">2019-12-04T12:50:00Z</dcterms:modified>
</cp:coreProperties>
</file>